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AE" w:rsidRPr="006515AE" w:rsidRDefault="006515AE" w:rsidP="006515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ЫЙ ОТДЕЛ ОБРАЗОВАНИЯ</w:t>
      </w:r>
    </w:p>
    <w:p w:rsidR="006515AE" w:rsidRPr="006515AE" w:rsidRDefault="006515AE" w:rsidP="006515A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ПРОЛЕТАРСКОГО РАЙОНА</w:t>
      </w:r>
    </w:p>
    <w:p w:rsidR="006515AE" w:rsidRPr="006515AE" w:rsidRDefault="006515AE" w:rsidP="0065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Й ОБЛАСТИ</w:t>
      </w:r>
    </w:p>
    <w:p w:rsidR="006515AE" w:rsidRPr="006515AE" w:rsidRDefault="006515AE" w:rsidP="00651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AE" w:rsidRPr="006515AE" w:rsidRDefault="006515AE" w:rsidP="00651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5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5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6515AE" w:rsidRPr="006515AE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AE" w:rsidRPr="006515AE" w:rsidRDefault="006515AE" w:rsidP="00651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AE" w:rsidRPr="006515AE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8.2020</w:t>
      </w:r>
      <w:r w:rsidRPr="0065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</w:t>
      </w:r>
      <w:r w:rsidR="006D3516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</w:p>
    <w:p w:rsidR="006515AE" w:rsidRPr="006515AE" w:rsidRDefault="006515AE" w:rsidP="00651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A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олетарск</w:t>
      </w:r>
    </w:p>
    <w:p w:rsidR="006515AE" w:rsidRPr="006515AE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515AE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дрении методологии (целевой</w:t>
      </w:r>
      <w:proofErr w:type="gramEnd"/>
    </w:p>
    <w:p w:rsidR="006515AE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) наставнич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</w:p>
    <w:p w:rsidR="00D4122D" w:rsidRPr="00D4122D" w:rsidRDefault="006515AE" w:rsidP="00D41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4122D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образовательную </w:t>
      </w:r>
    </w:p>
    <w:p w:rsidR="0050074D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500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5AE" w:rsidRPr="006515AE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программам</w:t>
      </w:r>
    </w:p>
    <w:p w:rsidR="006515AE" w:rsidRPr="006515AE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A01" w:rsidRPr="00347A01" w:rsidRDefault="006515AE" w:rsidP="0034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достижения плановых показателей пункта 11 </w:t>
      </w:r>
      <w:r w:rsidR="0067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аспорта регионального проекта «Успех каждого ребенка» национального проекта «Образование», на основании распоря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5.12.2019 №Р-145 «Об утверждении методологии (целевой модели) наставничес</w:t>
      </w:r>
      <w:r w:rsid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обучающихся для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на осн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общего и профессионального образования </w:t>
      </w:r>
      <w:r w:rsid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 от 30.07.2020 №602 «</w:t>
      </w:r>
      <w:r w:rsidR="00347A01"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и методологии (целевой </w:t>
      </w:r>
      <w:r w:rsidR="00347A01"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) наставничества </w:t>
      </w:r>
      <w:proofErr w:type="gramStart"/>
      <w:r w:rsidR="00347A01"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47A01"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</w:p>
    <w:p w:rsidR="006515AE" w:rsidRPr="006515AE" w:rsidRDefault="00347A01" w:rsidP="0034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, </w:t>
      </w:r>
      <w:r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бразовательную деятельность </w:t>
      </w:r>
      <w:r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ительным общеобразовательным </w:t>
      </w:r>
      <w:r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r w:rsidR="00E02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15AE" w:rsidRPr="006515AE" w:rsidRDefault="006515AE" w:rsidP="0065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AE" w:rsidRPr="006515AE" w:rsidRDefault="006515AE" w:rsidP="008C7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515AE" w:rsidRPr="006515AE" w:rsidRDefault="006515AE" w:rsidP="0065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AE" w:rsidRPr="00347A01" w:rsidRDefault="001371AB" w:rsidP="00347A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 Районного методического кабинета Зивенко Н.В.</w:t>
      </w:r>
      <w:r w:rsidR="00347A01"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4829" w:rsidRDefault="00347A01" w:rsidP="00D52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недрен</w:t>
      </w:r>
      <w:r w:rsidR="00A4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методологии (целевой моде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а </w:t>
      </w:r>
      <w:r w:rsidR="00A4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для организаций, осуществляющих образовательную деятельность по </w:t>
      </w:r>
      <w:r w:rsidR="00D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,</w:t>
      </w:r>
      <w:r w:rsidR="005C4829" w:rsidRPr="005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 общеобразовательным</w:t>
      </w:r>
      <w:r w:rsidR="00D5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</w:t>
      </w:r>
      <w:r w:rsidR="00E02BEA" w:rsidRPr="00E0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 применением лучших практик обмена опытом между </w:t>
      </w:r>
      <w:proofErr w:type="gramStart"/>
      <w:r w:rsidR="005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5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целевая модель наставничества), утвержденной распоряжением</w:t>
      </w:r>
      <w:r w:rsidR="005C4829" w:rsidRPr="005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4829" w:rsidRPr="005C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5C4829" w:rsidRPr="005C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5.12.2019 №Р-145</w:t>
      </w:r>
      <w:r w:rsidR="006100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0061" w:rsidRDefault="00610061" w:rsidP="00D52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овать взаимодействие с региональными наставническими центрами;</w:t>
      </w:r>
    </w:p>
    <w:p w:rsidR="005F4F5B" w:rsidRDefault="005F4F5B" w:rsidP="005F4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О</w:t>
      </w:r>
      <w:r w:rsidRPr="005F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информационную поддерж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модели наставничества в </w:t>
      </w:r>
      <w:r w:rsidRPr="005F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етарского района</w:t>
      </w:r>
      <w:r w:rsidRPr="005F4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829" w:rsidRPr="00610061" w:rsidRDefault="005F4F5B" w:rsidP="00610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61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0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829" w:rsidRPr="006100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анный приказ до сведения руководителей образовательных организаций</w:t>
      </w:r>
      <w:r w:rsidR="006100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4829" w:rsidRPr="0061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дополнительного образования;</w:t>
      </w:r>
    </w:p>
    <w:p w:rsidR="006515AE" w:rsidRDefault="0050074D" w:rsidP="00D524D9">
      <w:pPr>
        <w:pStyle w:val="a3"/>
        <w:numPr>
          <w:ilvl w:val="0"/>
          <w:numId w:val="1"/>
        </w:num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524D9" w:rsidRPr="00D524D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образовательных организаций:</w:t>
      </w:r>
    </w:p>
    <w:p w:rsidR="00D524D9" w:rsidRDefault="00D524D9" w:rsidP="00D524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срок до 01.09.2020 утвердить распорядительным актом:</w:t>
      </w:r>
    </w:p>
    <w:p w:rsidR="00D524D9" w:rsidRDefault="00D524D9" w:rsidP="00D524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ение о целевой модели наставничества</w:t>
      </w:r>
      <w:r w:rsidR="0001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524D9" w:rsidRDefault="00D524D9" w:rsidP="00D524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ветственных лиц за внедрение целевой модели наставничества,</w:t>
      </w:r>
    </w:p>
    <w:p w:rsidR="00D524D9" w:rsidRDefault="00D524D9" w:rsidP="00D524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рожную карту внедрения целевой модели наставничества</w:t>
      </w:r>
      <w:r w:rsidR="0001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4D9" w:rsidRDefault="00D524D9" w:rsidP="00D524D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изовать обучение ответственных лиц эффективному внедрению программ наставничества до 31.12.2020.</w:t>
      </w:r>
    </w:p>
    <w:p w:rsidR="006515AE" w:rsidRPr="006515AE" w:rsidRDefault="006515AE" w:rsidP="0001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651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</w:t>
      </w:r>
      <w:r w:rsidR="00011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6515AE" w:rsidRPr="006515AE" w:rsidRDefault="006515AE" w:rsidP="0065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AE" w:rsidRPr="006515AE" w:rsidRDefault="006515AE" w:rsidP="0065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05"/>
        <w:gridCol w:w="5023"/>
      </w:tblGrid>
      <w:tr w:rsidR="006515AE" w:rsidRPr="006515AE" w:rsidTr="00CD32D3">
        <w:trPr>
          <w:trHeight w:val="1125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5AE" w:rsidRPr="006515AE" w:rsidRDefault="006515AE" w:rsidP="00651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5AE" w:rsidRPr="006515AE" w:rsidRDefault="006515AE" w:rsidP="00651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5AE" w:rsidRPr="006515AE" w:rsidRDefault="006515AE" w:rsidP="0013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РОО                                                                                                                        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5AE" w:rsidRPr="006515AE" w:rsidRDefault="006515AE" w:rsidP="0065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Ф.Будыльская</w:t>
            </w:r>
            <w:proofErr w:type="spellEnd"/>
          </w:p>
        </w:tc>
      </w:tr>
    </w:tbl>
    <w:p w:rsidR="006515AE" w:rsidRPr="006515AE" w:rsidRDefault="006515AE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AE" w:rsidRPr="006515AE" w:rsidRDefault="006515AE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AE" w:rsidRDefault="006515AE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61" w:rsidRDefault="00610061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F5B" w:rsidRDefault="005F4F5B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F5B" w:rsidRPr="006515AE" w:rsidRDefault="005F4F5B" w:rsidP="006515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AE" w:rsidRPr="006515AE" w:rsidRDefault="006515AE" w:rsidP="00651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подготовил</w:t>
      </w:r>
    </w:p>
    <w:p w:rsidR="007A6460" w:rsidRDefault="00011285" w:rsidP="007A64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6460" w:rsidSect="007A64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К РОО Зивенко Н.В.</w:t>
      </w:r>
    </w:p>
    <w:p w:rsidR="00AA432B" w:rsidRDefault="00AA432B" w:rsidP="007A64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432B" w:rsidSect="000B0B0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A432B" w:rsidRDefault="00AA432B" w:rsidP="00AA432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AA432B" w:rsidRDefault="00AA432B" w:rsidP="00AA432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РОО </w:t>
      </w:r>
    </w:p>
    <w:p w:rsidR="00AA432B" w:rsidRDefault="00AA432B" w:rsidP="00E02BEA">
      <w:pPr>
        <w:spacing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18.08.2020 №209</w:t>
      </w:r>
    </w:p>
    <w:p w:rsidR="00AA432B" w:rsidRP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наставничестве</w:t>
      </w:r>
    </w:p>
    <w:p w:rsid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организац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ого района</w:t>
      </w:r>
    </w:p>
    <w:p w:rsidR="00AA432B" w:rsidRP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1 .Общие положения</w:t>
      </w:r>
    </w:p>
    <w:p w:rsid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астоящее Положение о наставничестве (далее - Положение) разработан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едеральным законом от 29.12.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273- ФЗ «Об образовании в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 (с изменениями и дополнениями), во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е постановления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просвещения РФ от 24.12.2019 № Р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5 «Об утверждении методологии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евой модели) наставнич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обучающихся для организаций, осуществляющих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бщеобразовательным, дополнительным общеобразовательным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 и программам среднего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лучших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 обмена опытом между </w:t>
      </w:r>
      <w:proofErr w:type="gramStart"/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432B" w:rsidRP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1.2.Целевая модель наставничества разрабо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достижения результатов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и региональных проектов «Соврем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Молодые профессионалы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ышение конкурентоспособности професс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)» и «Успе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1.3.Настоящее Положение устанавливает правовой ста</w:t>
      </w:r>
      <w:r w:rsidR="0001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с наставника и наставляемого,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ирует взаимоотношения между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тношений в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наставничества.</w:t>
      </w:r>
    </w:p>
    <w:p w:rsidR="00AA432B" w:rsidRP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новные понятия и термины</w:t>
      </w:r>
    </w:p>
    <w:p w:rsidR="00AA432B" w:rsidRP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2.1.Наставничество - универсальная т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огия передачи опыта, знаний,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навыков, компетенций, </w:t>
      </w:r>
      <w:proofErr w:type="spellStart"/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компетенц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ностей через неформально </w:t>
      </w:r>
      <w:proofErr w:type="spellStart"/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огащающее</w:t>
      </w:r>
      <w:proofErr w:type="spellEnd"/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, основанное на доверии и партнерстве.</w:t>
      </w:r>
    </w:p>
    <w:p w:rsidR="00AA432B" w:rsidRP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2.2.Форма наставничества - способ реализации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вой модели через организацию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аставнической пары или группы, участники которой находятся в за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 ролевой ситуации, определяемой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ой деятельностью и позицией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.</w:t>
      </w:r>
    </w:p>
    <w:p w:rsidR="00AA432B" w:rsidRP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2.3.Программа наставничества - комплекс меро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й и формирующих их действий,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организацию взаимоотно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наставника и наставляемого в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 формах для получения ожидаемых результатов.</w:t>
      </w:r>
    </w:p>
    <w:p w:rsidR="00AA432B" w:rsidRP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2.4.Наставляемый - участник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наставничества, который через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наставником и при его пом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поддержке решает конкретные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е, личные и профессиональные задачи, </w:t>
      </w:r>
      <w:proofErr w:type="gramStart"/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опыт и развив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навыки и компетенции.</w:t>
      </w:r>
    </w:p>
    <w:p w:rsidR="00AA432B" w:rsidRP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Наставник - участник программы наставничества, имеющий успешный опы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жизненного, личностного и профе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ого результата, готовый и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ый поделиться опытом и навыками, необходи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для стимуляции и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процессов самореализации и самосовершенствования наставляемого.</w:t>
      </w:r>
    </w:p>
    <w:p w:rsidR="00AA432B" w:rsidRP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2.6.Куратор - сотрудник школы,</w:t>
      </w:r>
      <w:r w:rsid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й деятельность по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, дополнительным общеобра</w:t>
      </w:r>
      <w:r w:rsid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ым программам, который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за организацию программы наставничества.</w:t>
      </w:r>
    </w:p>
    <w:p w:rsidR="00AA432B" w:rsidRP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2.7.Целевая модель наставничества - система</w:t>
      </w:r>
      <w:r w:rsid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ресурсов и процессов,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реализации программ наставничества в школе.</w:t>
      </w:r>
    </w:p>
    <w:p w:rsid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2.8.Благодарный выпускник - выпускник школы</w:t>
      </w:r>
      <w:r w:rsid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ощущает эмоциональную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ней, чувствует признательность и поддержи</w:t>
      </w:r>
      <w:r w:rsid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 личными ресурсами (делится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ом, мотивирует обучающихся и педагогов, </w:t>
      </w:r>
      <w:proofErr w:type="gramStart"/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ирует и развивает</w:t>
      </w:r>
      <w:proofErr w:type="gramEnd"/>
      <w:r w:rsid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аумент</w:t>
      </w:r>
      <w:proofErr w:type="spellEnd"/>
      <w:r w:rsid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4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стажировки и т.д.).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З.</w:t>
      </w:r>
      <w:r w:rsidR="0001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наставничества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3.1.Целью наставничества является максим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 полное раскрытие потенциала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наставляемого, необходимое для у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ной личной и профессиональной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и в современных условиях неопредел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а также создание условий для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эффективной системы поддержки, 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ределения и профессиональной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 всех обучающихся в возрасте от 10 лет, 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их работников (далее -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) разных уровней образования.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3.2.Основными задачами наставничества являются:</w:t>
      </w:r>
    </w:p>
    <w:p w:rsid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мероприятий дорож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ы внедрения целевой модели;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я программ наставничества;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кадровой политики, в том числе: привлечение, обучение и </w:t>
      </w:r>
      <w:proofErr w:type="gramStart"/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 наставников, принимающих у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в программе наставничества;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ное и материально-техниче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ализации программ наставничества;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сонифицированного учета об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ихся, молодых специалистов и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 участвующих в программах наставничества;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нутреннего мониторинга ре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и эффективности программ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а;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баз данных программ наставничества и лучших практик;</w:t>
      </w:r>
    </w:p>
    <w:p w:rsid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ловий для повышения уровня профессион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ства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, задейств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в реализации целевой модели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а, в формате непрерывного образования.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4.Организационные основы наставничества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Наставничество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уется на основании приказа.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деятельностью наставничества осуществляет куратор, заместитель 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ной работе.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Куратор целевой модели наставни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ся приказом директора.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исходит через работу куратора с д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 базами: базой наставляемых и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й наставников.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4.3.Формирование баз наставников и на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мых осуществляется директором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 куратором, педагогами, классными ру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ями и иными лицами школы,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ющими информацией о потребностя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ов и подростков – будущих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направления наставничества.</w:t>
      </w:r>
    </w:p>
    <w:p w:rsidR="00E02BEA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4.4.На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мыми могут бы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вшие выдающиеся способности;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щие неудовлетворительные образовательные результаты;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ыми возможностями здоровья;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вшие</w:t>
      </w:r>
      <w:proofErr w:type="gramEnd"/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ную жизненную ситуацию;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проблемы с поведением;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нимающие участие в жизни школы, </w:t>
      </w:r>
      <w:proofErr w:type="gramStart"/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раненных</w:t>
      </w:r>
      <w:proofErr w:type="gramEnd"/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ллектива.</w:t>
      </w:r>
    </w:p>
    <w:p w:rsidR="00E02BEA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4.5.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мыми могут быть педагоги: 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специалисты;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еся в состоянии эмоционального выгорания, хронической усталости;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еся в процессе адаптации на новом месте работы;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е овладеть современными пр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ами, цифровыми навыка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Т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ми</w:t>
      </w:r>
      <w:proofErr w:type="spellEnd"/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4.6.Наставниками могут быть:</w:t>
      </w:r>
    </w:p>
    <w:p w:rsid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мотивированные помочь сверст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х</w:t>
      </w:r>
      <w:proofErr w:type="spellEnd"/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апта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х;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 специалисты, заинтересованные в тиражи</w:t>
      </w:r>
      <w:r w:rsidR="00E0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и личного педагогического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и создании продуктивной педагогической атмосферы;</w:t>
      </w:r>
    </w:p>
    <w:p w:rsid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обучающихся - акти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родительских советов; 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, заинтересованные в поддержке своей школы;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предприятий, заинтересованные в подготовке будущих кадров;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пешные предприниматели или об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деятели, которые чувствуют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передать свой опыт;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ы педагогического труда.</w:t>
      </w:r>
    </w:p>
    <w:p w:rsidR="00E02BEA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4.7.База наставляемых и база наставников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 меняться в зависимости от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 школы в целом и от потребностей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образовательных отношений: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 учащихся и их родителей (законных представителей).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Участие наставников и наставл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евой модели наставничества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добровольном согласии.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4.9.Для участия в программе заполняются с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ия на обработку персональных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т совершеннолетних участников программ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я от родителей (законных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 несовершеннолетних наставляемых и наставников.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4.10.Формирование наставнических пар, групп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яется после знакомства с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ми работы по наставничеству.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4.11 .Формирование наставнических пар,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 добровольной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и утверждается</w:t>
      </w:r>
      <w:proofErr w:type="gramEnd"/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директора.</w:t>
      </w:r>
    </w:p>
    <w:p w:rsid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4.12.С наставниками, приглашенными из внеш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реды, составляется договор о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е на безвозмездной основе.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5.Реализация целевой модели наставничества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успешной реализации целево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ли наставничеств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отребностей школы в целевой 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чества рассматрива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формы наставничества: «Учитель - учен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Ученик - ученик», «Уч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», «Работодатель - ученик», «Студент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программ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вничества в форме «Учитель - ученик», «Уче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ник», «Учитель - учитель»,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ботодатель - ученик», «Студент - у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» на ученической конференции,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 совете и родительском совете.</w:t>
      </w:r>
      <w:proofErr w:type="gramEnd"/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5.2.Этапы комплекса мероприятий по ре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взаимодействия наставник наставляемый.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ервой (организационной) в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и наставника и наставляемого.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торой (пробной) в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и наставника и наставляемого.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тречи-планирования рабочего 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 наставником и наставляемым.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е в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и наставника и наставляемого.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ключительной встречи наставника и наставляемого.</w:t>
      </w:r>
    </w:p>
    <w:p w:rsid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5.3.Реализация целевой модели наставничества осуществляется в течение календа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 Количество встреч наставник и наставля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пределяют самостоятельно при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и встречи - планировании.</w:t>
      </w:r>
    </w:p>
    <w:p w:rsidR="00725B38" w:rsidRPr="00725B38" w:rsidRDefault="00725B38" w:rsidP="00C06E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6.Мониторинг и оценка результатов реализации программы наставничества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1.Мониторинг процесса реализации программ наставничества поним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бора, обработки, хранения и и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зования информации о программе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а и/или отдельных ее элементах.</w:t>
      </w:r>
    </w:p>
    <w:p w:rsidR="00C06E2E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6.2.Мониторинг программы наставничеств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ит из двух основных этапов: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gramStart"/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роцесса реализации программы наставничества</w:t>
      </w:r>
      <w:proofErr w:type="gramEnd"/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5B38" w:rsidRP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мотивационно-личностного, </w:t>
      </w:r>
      <w:proofErr w:type="spellStart"/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</w:t>
      </w:r>
      <w:r w:rsid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го</w:t>
      </w:r>
      <w:proofErr w:type="spellEnd"/>
      <w:r w:rsid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ионального роста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динамика образовательных результатов.</w:t>
      </w:r>
    </w:p>
    <w:p w:rsidR="00725B38" w:rsidRDefault="00725B38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6.3.Сравнение изучаемых личностных характер</w:t>
      </w:r>
      <w:r w:rsid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ик участников наставничества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на "входе" и "выходе" реализуемого плана. Мо</w:t>
      </w:r>
      <w:r w:rsid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оринг проводится куратором и </w:t>
      </w:r>
      <w:r w:rsidRPr="007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ами два раза за период наставничества: промежуточный и итоговый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7.Обязанности наставника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7.1.Знать требования законодательства 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е образования, ведомственных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актов, определяющих права и обязанности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Разработать совместно с </w:t>
      </w:r>
      <w:proofErr w:type="gramStart"/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м</w:t>
      </w:r>
      <w:proofErr w:type="gramEnd"/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наставничества. Помогать </w:t>
      </w:r>
      <w:proofErr w:type="gramStart"/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ому</w:t>
      </w:r>
      <w:proofErr w:type="gramEnd"/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ть свои сильные и сл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стороны и определить векторы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7.3.Формировать наставнические отношения в у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иях доверия, взаимообогащения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крытого диалога. Ориентироваться на близкие, достижимые для </w:t>
      </w:r>
      <w:proofErr w:type="gramStart"/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вляем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бсуждать с ним долгосрочную перспективу и будущее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Предлагать свою помощь в дости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й и желаний наставляемого и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ть на риски и противоречия. Не навязывать </w:t>
      </w:r>
      <w:proofErr w:type="gramStart"/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м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е мнение и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ю, но стимулировать развитие у наставля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индивидуального видения.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</w:t>
      </w:r>
      <w:proofErr w:type="gramStart"/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ому</w:t>
      </w:r>
      <w:proofErr w:type="gramEnd"/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ую и псих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ую поддержку, мотивировать,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алкивать и ободрять его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7.5.Личным примером развивать поло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е качества наставляемого,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его поведение в школе, привлек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общественной жизни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, содействовать развитию общекультурного и профессионального кругозора.</w:t>
      </w:r>
    </w:p>
    <w:p w:rsid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7.6.Подводить итоги наставнической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с формированием отчета о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ланной работе с предложениями и выводами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8.Права наставника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8.1.Вносить на рассмотрение а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и школы предложения по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работы, связанной с наставничеством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8.2.Защищать профессиональную честь и дост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во. Знакомиться с жалобами и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документами, содержащими оценку его работы, давать по ним объяснения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8.3.Проходить обучение с использованием федеральных программ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ать психологическое сопровождение.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ть в школьных, городских,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и всероссийских конкурсах наставничества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Обязанности </w:t>
      </w:r>
      <w:proofErr w:type="gramStart"/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ого</w:t>
      </w:r>
      <w:proofErr w:type="gramEnd"/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9.1.Знать требования законодательства 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е образования, ведомственных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актов, Устава образовательной организации</w:t>
      </w:r>
      <w:proofErr w:type="gramStart"/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щих права и обязанности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Разработать совместно с </w:t>
      </w:r>
      <w:proofErr w:type="gramStart"/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м</w:t>
      </w:r>
      <w:proofErr w:type="gramEnd"/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наставничества. Выполнять эта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лана наставничества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10.Права наставляемого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10.1.Вносить на рассмотрение а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и школы предложения по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работы, связанной с наставн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м. Рассчитывать на оказание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 сопровождения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10.2.Участвовать в школьных, городских, рег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и всероссийских конкурсах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а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10.3.Защищать свои интересы самостоятельно и (или) через представителя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11.Механизмы мотивации и поощрения наставников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11.1 .Мероприятия по популяризации роли наставника: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фестивалей, форумов, кон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ций наставников на школьном,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уровне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Выдвижение лучших настав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ы и мероприятия на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, региональном и федеральном уровнях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11.3.Проведение школьного конкурса профе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ого мастерства «Наставник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», «Лучшая пара», «Наставник+»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11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</w:t>
      </w:r>
      <w:r w:rsidR="00011285" w:rsidRPr="0001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кольном сайте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рубрики "На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ки";</w:t>
      </w:r>
      <w:r w:rsidR="0001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копилки с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ми наставничества; доска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а «Лучшие наставники»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11.5.Награждение школьными и город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амотами "Лучший наставник";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венные письма родителя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ников из числа обучающихся;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венные письма на предприятия и организации наставников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11.6.Предоставлять наставникам возможнос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ть участие в формировании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, касающихся развития школы и города.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12.Документы, регламентирующие наставничество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12.1 .К документам, регламентирующим деяте</w:t>
      </w:r>
      <w:r w:rsidR="0001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ь наставников, относятся: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;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="0001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Р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дрении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модели наставничества;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ая модель наставничества в образовательной организации;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карта внедрения системы наставничества в образовательной организации;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назначении куратора внедрения целевой модели наставничест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;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б организации «Школы наставников» с у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ем плана работы и графиков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аставников;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«Об утверждении наставнических пар</w:t>
      </w:r>
      <w:proofErr w:type="gramStart"/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»;</w:t>
      </w:r>
    </w:p>
    <w:p w:rsidR="007A6460" w:rsidRP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«О проведении итогового мероприятия 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ках реализации целевой модели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а»;</w:t>
      </w:r>
    </w:p>
    <w:p w:rsidR="007A6460" w:rsidRDefault="007A6460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й педагогического, методического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методических объединений, на </w:t>
      </w:r>
      <w:r w:rsidRPr="007A64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рассматривались вопросы наставничества.</w:t>
      </w:r>
    </w:p>
    <w:p w:rsid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432B" w:rsidSect="00AA43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432B" w:rsidRDefault="00AA432B" w:rsidP="00E02B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2B" w:rsidRDefault="00AA432B" w:rsidP="00C06E2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610061" w:rsidRDefault="00610061" w:rsidP="00C06E2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РОО </w:t>
      </w:r>
    </w:p>
    <w:p w:rsidR="00610061" w:rsidRDefault="00610061" w:rsidP="00C06E2E">
      <w:pPr>
        <w:spacing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D3516">
        <w:rPr>
          <w:rFonts w:ascii="Times New Roman" w:eastAsia="Times New Roman" w:hAnsi="Times New Roman" w:cs="Times New Roman"/>
          <w:sz w:val="24"/>
          <w:szCs w:val="24"/>
          <w:lang w:eastAsia="ru-RU"/>
        </w:rPr>
        <w:t>18.08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D3516"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</w:p>
    <w:p w:rsidR="00610061" w:rsidRDefault="00610061" w:rsidP="00E02B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 внедрения (целевой модели) наставничества в образовательных организациях Пролетарского района</w:t>
      </w:r>
    </w:p>
    <w:tbl>
      <w:tblPr>
        <w:tblStyle w:val="a4"/>
        <w:tblW w:w="12157" w:type="dxa"/>
        <w:tblInd w:w="1217" w:type="dxa"/>
        <w:tblLayout w:type="fixed"/>
        <w:tblLook w:val="04A0" w:firstRow="1" w:lastRow="0" w:firstColumn="1" w:lastColumn="0" w:noHBand="0" w:noVBand="1"/>
      </w:tblPr>
      <w:tblGrid>
        <w:gridCol w:w="594"/>
        <w:gridCol w:w="1965"/>
        <w:gridCol w:w="2511"/>
        <w:gridCol w:w="2610"/>
        <w:gridCol w:w="2209"/>
        <w:gridCol w:w="2268"/>
      </w:tblGrid>
      <w:tr w:rsidR="000B0B01" w:rsidTr="00DF0486">
        <w:tc>
          <w:tcPr>
            <w:tcW w:w="594" w:type="dxa"/>
          </w:tcPr>
          <w:p w:rsidR="000B0B01" w:rsidRDefault="000B0B0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B0B01" w:rsidRDefault="000B0B0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65" w:type="dxa"/>
          </w:tcPr>
          <w:p w:rsidR="000B0B01" w:rsidRDefault="000B0B0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тапа</w:t>
            </w:r>
          </w:p>
        </w:tc>
        <w:tc>
          <w:tcPr>
            <w:tcW w:w="2511" w:type="dxa"/>
          </w:tcPr>
          <w:p w:rsidR="000B0B01" w:rsidRDefault="000B0B0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610" w:type="dxa"/>
          </w:tcPr>
          <w:p w:rsidR="000B0B01" w:rsidRPr="000B0B01" w:rsidRDefault="000B0B0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  <w:p w:rsidR="000B0B01" w:rsidRDefault="000B0B0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209" w:type="dxa"/>
          </w:tcPr>
          <w:p w:rsidR="000B0B01" w:rsidRDefault="000B0B0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0B0B01" w:rsidRDefault="000B0B01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A7845" w:rsidTr="00DF0486">
        <w:tc>
          <w:tcPr>
            <w:tcW w:w="594" w:type="dxa"/>
            <w:vMerge w:val="restart"/>
          </w:tcPr>
          <w:p w:rsidR="007A7845" w:rsidRPr="002F34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A7845" w:rsidRPr="002F34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restart"/>
          </w:tcPr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</w:t>
            </w:r>
            <w:proofErr w:type="gramStart"/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7A7845" w:rsidRPr="002F34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  <w:p w:rsidR="007A7845" w:rsidRPr="002F34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</w:tcPr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хся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</w:t>
            </w:r>
            <w:proofErr w:type="gramStart"/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A7845" w:rsidRPr="002F34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е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  <w:tc>
          <w:tcPr>
            <w:tcW w:w="2610" w:type="dxa"/>
          </w:tcPr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№ Р-145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2.2019 «Об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и</w:t>
            </w:r>
            <w:proofErr w:type="gramEnd"/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и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евой) модели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для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ополнительным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 программам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в том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х практик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а опытом</w:t>
            </w:r>
          </w:p>
          <w:p w:rsidR="007A7845" w:rsidRPr="002F34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r w:rsidRPr="005F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»</w:t>
            </w:r>
          </w:p>
        </w:tc>
        <w:tc>
          <w:tcPr>
            <w:tcW w:w="2209" w:type="dxa"/>
          </w:tcPr>
          <w:p w:rsidR="007A7845" w:rsidRPr="000B0B01" w:rsidRDefault="00FF2069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2268" w:type="dxa"/>
          </w:tcPr>
          <w:p w:rsidR="007A7845" w:rsidRPr="002F34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, руководители образовательны</w:t>
            </w: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рганизаций</w:t>
            </w:r>
          </w:p>
        </w:tc>
      </w:tr>
      <w:tr w:rsidR="007A7845" w:rsidTr="00DF0486">
        <w:tc>
          <w:tcPr>
            <w:tcW w:w="594" w:type="dxa"/>
            <w:vMerge/>
          </w:tcPr>
          <w:p w:rsid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</w:tcPr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й базы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0" w:type="dxa"/>
          </w:tcPr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дание приказа о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и </w:t>
            </w:r>
            <w:proofErr w:type="gramStart"/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  <w:proofErr w:type="gramEnd"/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работка и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е</w:t>
            </w:r>
            <w:proofErr w:type="gramEnd"/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работка и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карты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 системы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здание приказа</w:t>
            </w:r>
            <w:r>
              <w:t xml:space="preserve"> </w:t>
            </w: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куратора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я </w:t>
            </w:r>
            <w:proofErr w:type="gramStart"/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  <w:proofErr w:type="gramEnd"/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</w:t>
            </w: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  <w:tc>
          <w:tcPr>
            <w:tcW w:w="2209" w:type="dxa"/>
          </w:tcPr>
          <w:p w:rsidR="007A7845" w:rsidRPr="000B0B01" w:rsidRDefault="00FF2069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2268" w:type="dxa"/>
          </w:tcPr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РОО, руководители образовательных организаций</w:t>
            </w:r>
          </w:p>
        </w:tc>
      </w:tr>
      <w:tr w:rsidR="007A7845" w:rsidTr="00DF0486">
        <w:tc>
          <w:tcPr>
            <w:tcW w:w="594" w:type="dxa"/>
            <w:vMerge/>
          </w:tcPr>
          <w:p w:rsid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 w:val="restart"/>
          </w:tcPr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 и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</w:t>
            </w:r>
          </w:p>
        </w:tc>
        <w:tc>
          <w:tcPr>
            <w:tcW w:w="2610" w:type="dxa"/>
          </w:tcPr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</w:t>
            </w:r>
            <w:proofErr w:type="gramStart"/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ю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ов </w:t>
            </w:r>
            <w:proofErr w:type="gramStart"/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х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 и о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х в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е</w:t>
            </w:r>
            <w:proofErr w:type="gramEnd"/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и внутри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и </w:t>
            </w:r>
            <w:proofErr w:type="gramStart"/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proofErr w:type="gramEnd"/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,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и и др.</w:t>
            </w:r>
          </w:p>
        </w:tc>
        <w:tc>
          <w:tcPr>
            <w:tcW w:w="2209" w:type="dxa"/>
          </w:tcPr>
          <w:p w:rsidR="007A7845" w:rsidRPr="000B0B01" w:rsidRDefault="00FF2069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2268" w:type="dxa"/>
          </w:tcPr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РОО, руководители образовательных организаций</w:t>
            </w:r>
          </w:p>
        </w:tc>
      </w:tr>
      <w:tr w:rsidR="007A7845" w:rsidTr="00DF0486">
        <w:tc>
          <w:tcPr>
            <w:tcW w:w="594" w:type="dxa"/>
            <w:vMerge/>
          </w:tcPr>
          <w:p w:rsid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/>
          </w:tcPr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я </w:t>
            </w: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реализации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.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 и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  <w:tc>
          <w:tcPr>
            <w:tcW w:w="2209" w:type="dxa"/>
          </w:tcPr>
          <w:p w:rsidR="007A7845" w:rsidRPr="000B0B01" w:rsidRDefault="00FF2069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2268" w:type="dxa"/>
          </w:tcPr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РОО, руководители образовательных организаций</w:t>
            </w:r>
          </w:p>
        </w:tc>
      </w:tr>
      <w:tr w:rsidR="007A7845" w:rsidTr="00DF0486">
        <w:tc>
          <w:tcPr>
            <w:tcW w:w="594" w:type="dxa"/>
            <w:vMerge/>
          </w:tcPr>
          <w:p w:rsid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/>
          </w:tcPr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7A7845" w:rsidRPr="00371335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A7845" w:rsidRPr="00371335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(дорожной</w:t>
            </w:r>
            <w:proofErr w:type="gramEnd"/>
          </w:p>
          <w:p w:rsidR="007A7845" w:rsidRPr="00371335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ующим формам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: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- ученик»,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ник - ученик»,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- учитель»,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одатель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», «Студент -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»</w:t>
            </w:r>
          </w:p>
        </w:tc>
        <w:tc>
          <w:tcPr>
            <w:tcW w:w="2209" w:type="dxa"/>
          </w:tcPr>
          <w:p w:rsidR="007A7845" w:rsidRPr="000B0B01" w:rsidRDefault="00FF2069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 2020</w:t>
            </w:r>
          </w:p>
        </w:tc>
        <w:tc>
          <w:tcPr>
            <w:tcW w:w="2268" w:type="dxa"/>
          </w:tcPr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 РОО, руководители образовательных </w:t>
            </w: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</w:tr>
      <w:tr w:rsidR="007A7845" w:rsidTr="00DF0486">
        <w:tc>
          <w:tcPr>
            <w:tcW w:w="594" w:type="dxa"/>
            <w:vMerge/>
          </w:tcPr>
          <w:p w:rsid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</w:tcPr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,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,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о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х</w:t>
            </w:r>
            <w:proofErr w:type="gramEnd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х </w:t>
            </w: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  <w:tc>
          <w:tcPr>
            <w:tcW w:w="2610" w:type="dxa"/>
          </w:tcPr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.Проведение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.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х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й.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дение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й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.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ведение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часов.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.Информирование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аздел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тавничество» </w:t>
            </w: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Информирование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й среды.</w:t>
            </w:r>
          </w:p>
        </w:tc>
        <w:tc>
          <w:tcPr>
            <w:tcW w:w="2209" w:type="dxa"/>
          </w:tcPr>
          <w:p w:rsidR="007A7845" w:rsidRPr="000B0B01" w:rsidRDefault="00FF2069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DF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нтябрь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268" w:type="dxa"/>
          </w:tcPr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7A7845" w:rsidTr="00DF0486">
        <w:tc>
          <w:tcPr>
            <w:tcW w:w="594" w:type="dxa"/>
            <w:vMerge w:val="restart"/>
          </w:tcPr>
          <w:p w:rsid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restart"/>
          </w:tcPr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</w:p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</w:tcPr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</w:p>
        </w:tc>
        <w:tc>
          <w:tcPr>
            <w:tcW w:w="2610" w:type="dxa"/>
          </w:tcPr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я </w:t>
            </w: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,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желающих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участие </w:t>
            </w: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.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бор согласий </w:t>
            </w: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у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х </w:t>
            </w: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летних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й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 и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ия </w:t>
            </w: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(законных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)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.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бор</w:t>
            </w:r>
          </w:p>
          <w:p w:rsidR="007A7845" w:rsidRPr="00371335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6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лнительной </w:t>
            </w:r>
            <w:r w:rsidR="007A7845"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х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от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их лиц: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работник,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.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бор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й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х</w:t>
            </w:r>
            <w:proofErr w:type="gramEnd"/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</w:t>
            </w: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х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, анализа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й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й, анализа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 </w:t>
            </w:r>
            <w:proofErr w:type="spell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</w:tcPr>
          <w:p w:rsidR="007A7845" w:rsidRPr="000B0B01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FF2069"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 2020</w:t>
            </w:r>
          </w:p>
        </w:tc>
        <w:tc>
          <w:tcPr>
            <w:tcW w:w="2268" w:type="dxa"/>
          </w:tcPr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7A7845" w:rsidTr="00DF0486">
        <w:tc>
          <w:tcPr>
            <w:tcW w:w="594" w:type="dxa"/>
            <w:vMerge/>
          </w:tcPr>
          <w:p w:rsid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7A7845" w:rsidRPr="005F4F5B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</w:tcPr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</w:p>
        </w:tc>
        <w:tc>
          <w:tcPr>
            <w:tcW w:w="2610" w:type="dxa"/>
          </w:tcPr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.Формирование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 из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педагогов.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 из</w:t>
            </w:r>
          </w:p>
          <w:p w:rsidR="007A7845" w:rsidRPr="0037133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</w:t>
            </w:r>
            <w:proofErr w:type="gramStart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7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</w:tcPr>
          <w:p w:rsidR="007A7845" w:rsidRPr="000B0B01" w:rsidRDefault="00FF2069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D6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нтябрь 2020</w:t>
            </w:r>
          </w:p>
        </w:tc>
        <w:tc>
          <w:tcPr>
            <w:tcW w:w="2268" w:type="dxa"/>
          </w:tcPr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целевой</w:t>
            </w:r>
          </w:p>
          <w:p w:rsidR="007A7845" w:rsidRPr="007A7845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</w:p>
          <w:p w:rsidR="007A7845" w:rsidRPr="000B0B01" w:rsidRDefault="007A7845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D64120" w:rsidTr="00DF0486">
        <w:tc>
          <w:tcPr>
            <w:tcW w:w="594" w:type="dxa"/>
            <w:vMerge w:val="restart"/>
          </w:tcPr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restart"/>
          </w:tcPr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</w:p>
          <w:p w:rsidR="00D64120" w:rsidRPr="005F4F5B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</w:t>
            </w:r>
          </w:p>
          <w:p w:rsidR="00D64120" w:rsidRPr="005F4F5B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 w:val="restart"/>
          </w:tcPr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</w:t>
            </w:r>
          </w:p>
          <w:p w:rsidR="00D64120" w:rsidRPr="0037133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х</w:t>
            </w:r>
            <w:proofErr w:type="gramEnd"/>
          </w:p>
          <w:p w:rsidR="00D64120" w:rsidRPr="0037133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.Проведение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я </w:t>
            </w:r>
            <w:proofErr w:type="gramStart"/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х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,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ющих принять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программе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.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бор согласий </w:t>
            </w:r>
            <w:proofErr w:type="gramStart"/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у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</w:t>
            </w:r>
          </w:p>
          <w:p w:rsidR="00D64120" w:rsidRPr="0037133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.</w:t>
            </w:r>
          </w:p>
        </w:tc>
        <w:tc>
          <w:tcPr>
            <w:tcW w:w="2209" w:type="dxa"/>
          </w:tcPr>
          <w:p w:rsidR="00D64120" w:rsidRPr="000B0B01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нтябрь 2020</w:t>
            </w:r>
          </w:p>
        </w:tc>
        <w:tc>
          <w:tcPr>
            <w:tcW w:w="2268" w:type="dxa"/>
          </w:tcPr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целевой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</w:p>
          <w:p w:rsidR="00D64120" w:rsidRPr="000B0B01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 РОО</w:t>
            </w:r>
          </w:p>
        </w:tc>
      </w:tr>
      <w:tr w:rsidR="00D64120" w:rsidTr="00DF0486">
        <w:tc>
          <w:tcPr>
            <w:tcW w:w="594" w:type="dxa"/>
            <w:vMerge/>
          </w:tcPr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/>
          </w:tcPr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руглый стол) </w:t>
            </w:r>
            <w:proofErr w:type="gramStart"/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я и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я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х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ников </w:t>
            </w:r>
            <w:proofErr w:type="gramStart"/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й среды</w:t>
            </w:r>
          </w:p>
        </w:tc>
        <w:tc>
          <w:tcPr>
            <w:tcW w:w="2209" w:type="dxa"/>
          </w:tcPr>
          <w:p w:rsidR="00D64120" w:rsidRPr="000B0B01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DF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нтябрь 2020</w:t>
            </w:r>
          </w:p>
        </w:tc>
        <w:tc>
          <w:tcPr>
            <w:tcW w:w="2268" w:type="dxa"/>
          </w:tcPr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D64120" w:rsidRPr="007A7845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D64120" w:rsidRPr="000B0B01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 РОО</w:t>
            </w:r>
          </w:p>
        </w:tc>
      </w:tr>
      <w:tr w:rsidR="0074501C" w:rsidTr="00DF0486">
        <w:tc>
          <w:tcPr>
            <w:tcW w:w="594" w:type="dxa"/>
            <w:vMerge w:val="restart"/>
          </w:tcPr>
          <w:p w:rsid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restart"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и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74501C" w:rsidRPr="007A7845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</w:t>
            </w:r>
          </w:p>
          <w:p w:rsidR="0074501C" w:rsidRPr="007A7845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,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х в базу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х</w:t>
            </w:r>
          </w:p>
          <w:p w:rsidR="0074501C" w:rsidRPr="007A7845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</w:t>
            </w:r>
          </w:p>
        </w:tc>
        <w:tc>
          <w:tcPr>
            <w:tcW w:w="2610" w:type="dxa"/>
          </w:tcPr>
          <w:p w:rsidR="0074501C" w:rsidRPr="0074501C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74501C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наставников и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подходящих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нкретной</w:t>
            </w:r>
          </w:p>
          <w:p w:rsidR="0074501C" w:rsidRPr="007A7845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209" w:type="dxa"/>
          </w:tcPr>
          <w:p w:rsidR="0074501C" w:rsidRPr="000B0B01" w:rsidRDefault="00FF2069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DF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нтябрь 2020</w:t>
            </w:r>
          </w:p>
        </w:tc>
        <w:tc>
          <w:tcPr>
            <w:tcW w:w="2268" w:type="dxa"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74501C" w:rsidRPr="007A7845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74501C" w:rsidTr="00DF0486">
        <w:tc>
          <w:tcPr>
            <w:tcW w:w="594" w:type="dxa"/>
            <w:vMerge/>
          </w:tcPr>
          <w:p w:rsid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 w:val="restart"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ников </w:t>
            </w:r>
            <w:proofErr w:type="gramStart"/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ми</w:t>
            </w:r>
          </w:p>
        </w:tc>
        <w:tc>
          <w:tcPr>
            <w:tcW w:w="2610" w:type="dxa"/>
          </w:tcPr>
          <w:p w:rsidR="0074501C" w:rsidRPr="0074501C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74501C" w:rsidRPr="0074501C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</w:t>
            </w:r>
          </w:p>
          <w:p w:rsidR="0074501C" w:rsidRPr="0074501C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="0074501C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501C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кой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74501C" w:rsidRPr="000B0B01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DF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486" w:rsidRPr="00DF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, МК РОО</w:t>
            </w:r>
          </w:p>
        </w:tc>
      </w:tr>
      <w:tr w:rsidR="0074501C" w:rsidTr="00DF0486">
        <w:tc>
          <w:tcPr>
            <w:tcW w:w="594" w:type="dxa"/>
            <w:vMerge/>
          </w:tcPr>
          <w:p w:rsid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74501C" w:rsidRPr="0074501C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</w:t>
            </w:r>
            <w:r w:rsidR="0074501C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4501C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501C"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ы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» с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м плана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графиков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</w:t>
            </w:r>
          </w:p>
        </w:tc>
        <w:tc>
          <w:tcPr>
            <w:tcW w:w="2209" w:type="dxa"/>
          </w:tcPr>
          <w:p w:rsidR="0074501C" w:rsidRPr="000B0B01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2268" w:type="dxa"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74501C" w:rsidTr="00DF0486">
        <w:tc>
          <w:tcPr>
            <w:tcW w:w="594" w:type="dxa"/>
            <w:vMerge/>
          </w:tcPr>
          <w:p w:rsid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74501C" w:rsidRPr="0074501C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  <w:p w:rsidR="0074501C" w:rsidRPr="0074501C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ы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» и</w:t>
            </w:r>
          </w:p>
          <w:p w:rsidR="0074501C" w:rsidRPr="0074501C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ения</w:t>
            </w:r>
          </w:p>
        </w:tc>
        <w:tc>
          <w:tcPr>
            <w:tcW w:w="2209" w:type="dxa"/>
          </w:tcPr>
          <w:p w:rsidR="0074501C" w:rsidRPr="000B0B01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</w:tcPr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74501C" w:rsidRPr="0074501C" w:rsidRDefault="0074501C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B877E3" w:rsidTr="00DF0486">
        <w:tc>
          <w:tcPr>
            <w:tcW w:w="594" w:type="dxa"/>
            <w:vMerge w:val="restart"/>
          </w:tcPr>
          <w:p w:rsid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restart"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ких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,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бор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 и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</w:p>
        </w:tc>
        <w:tc>
          <w:tcPr>
            <w:tcW w:w="2610" w:type="dxa"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F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</w:t>
            </w: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 w:rsidR="00FE6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х анкет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х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авников и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с анкетами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.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встречи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 и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.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дение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я </w:t>
            </w:r>
            <w:proofErr w:type="gramStart"/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итаемого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,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 после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я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встречи.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Анализ анкет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встречи и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 и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  <w:proofErr w:type="gramEnd"/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ы,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.</w:t>
            </w:r>
          </w:p>
        </w:tc>
        <w:tc>
          <w:tcPr>
            <w:tcW w:w="2209" w:type="dxa"/>
          </w:tcPr>
          <w:p w:rsid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2268" w:type="dxa"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модели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B877E3" w:rsidTr="00DF0486">
        <w:tc>
          <w:tcPr>
            <w:tcW w:w="594" w:type="dxa"/>
            <w:vMerge/>
          </w:tcPr>
          <w:p w:rsid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 w:val="restart"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ки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,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610" w:type="dxa"/>
          </w:tcPr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ких пар,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»</w:t>
            </w:r>
          </w:p>
        </w:tc>
        <w:tc>
          <w:tcPr>
            <w:tcW w:w="2209" w:type="dxa"/>
          </w:tcPr>
          <w:p w:rsid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2268" w:type="dxa"/>
          </w:tcPr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B877E3" w:rsidTr="00DF0486">
        <w:tc>
          <w:tcPr>
            <w:tcW w:w="594" w:type="dxa"/>
            <w:vMerge/>
          </w:tcPr>
          <w:p w:rsid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,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ектории обучения</w:t>
            </w:r>
          </w:p>
        </w:tc>
        <w:tc>
          <w:tcPr>
            <w:tcW w:w="2209" w:type="dxa"/>
          </w:tcPr>
          <w:p w:rsid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 г</w:t>
            </w:r>
          </w:p>
        </w:tc>
        <w:tc>
          <w:tcPr>
            <w:tcW w:w="2268" w:type="dxa"/>
          </w:tcPr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B877E3" w:rsidTr="00DF0486">
        <w:tc>
          <w:tcPr>
            <w:tcW w:w="594" w:type="dxa"/>
            <w:vMerge/>
          </w:tcPr>
          <w:p w:rsid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/>
          </w:tcPr>
          <w:p w:rsidR="00B877E3" w:rsidRPr="0074501C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го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м, не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вшим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 или группу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еобходимости),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поиск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</w:t>
            </w:r>
          </w:p>
        </w:tc>
        <w:tc>
          <w:tcPr>
            <w:tcW w:w="2209" w:type="dxa"/>
          </w:tcPr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 г</w:t>
            </w:r>
          </w:p>
        </w:tc>
        <w:tc>
          <w:tcPr>
            <w:tcW w:w="2268" w:type="dxa"/>
          </w:tcPr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—</w:t>
            </w:r>
          </w:p>
          <w:p w:rsidR="00B877E3" w:rsidRP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</w:p>
          <w:p w:rsidR="00B877E3" w:rsidRDefault="00B877E3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</w:tr>
      <w:tr w:rsidR="00D64120" w:rsidTr="00DF0486">
        <w:tc>
          <w:tcPr>
            <w:tcW w:w="594" w:type="dxa"/>
            <w:vMerge w:val="restart"/>
          </w:tcPr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restart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ких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,</w:t>
            </w:r>
          </w:p>
          <w:p w:rsidR="00D64120" w:rsidRPr="0074501C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511" w:type="dxa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 и</w:t>
            </w:r>
          </w:p>
          <w:p w:rsidR="00D64120" w:rsidRPr="0074501C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</w:p>
        </w:tc>
        <w:tc>
          <w:tcPr>
            <w:tcW w:w="2610" w:type="dxa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первой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онной)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наставника и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.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второй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бной) встречи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 и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.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дение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-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я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го процесса </w:t>
            </w:r>
            <w:proofErr w:type="gramStart"/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 с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м и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м.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егулярные встречи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 и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.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ведение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й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наставника и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</w:p>
        </w:tc>
        <w:tc>
          <w:tcPr>
            <w:tcW w:w="2209" w:type="dxa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D64120" w:rsidTr="00DF0486">
        <w:tc>
          <w:tcPr>
            <w:tcW w:w="594" w:type="dxa"/>
            <w:vMerge/>
          </w:tcPr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х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ми</w:t>
            </w:r>
          </w:p>
        </w:tc>
        <w:tc>
          <w:tcPr>
            <w:tcW w:w="2610" w:type="dxa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ы анкет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ной связи </w:t>
            </w:r>
            <w:proofErr w:type="gramStart"/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209" w:type="dxa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2021 </w:t>
            </w:r>
          </w:p>
        </w:tc>
        <w:tc>
          <w:tcPr>
            <w:tcW w:w="2268" w:type="dxa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РОО, к</w:t>
            </w: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торы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D64120" w:rsidTr="00DF0486">
        <w:tc>
          <w:tcPr>
            <w:tcW w:w="594" w:type="dxa"/>
            <w:vMerge w:val="restart"/>
          </w:tcPr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restart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  <w:tc>
          <w:tcPr>
            <w:tcW w:w="2511" w:type="dxa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</w:t>
            </w:r>
            <w:proofErr w:type="gramStart"/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м работы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й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(1</w:t>
            </w:r>
            <w:proofErr w:type="gramEnd"/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)</w:t>
            </w:r>
          </w:p>
        </w:tc>
        <w:tc>
          <w:tcPr>
            <w:tcW w:w="2610" w:type="dxa"/>
          </w:tcPr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.Проведение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</w:t>
            </w:r>
            <w:proofErr w:type="gramStart"/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й</w:t>
            </w:r>
            <w:proofErr w:type="gramEnd"/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и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м </w:t>
            </w:r>
            <w:proofErr w:type="gramStart"/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и</w:t>
            </w:r>
            <w:proofErr w:type="gramEnd"/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.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реализации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рожной карты)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.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Мониторинг и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ли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рожной карты) </w:t>
            </w:r>
            <w:proofErr w:type="gramStart"/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астников.</w:t>
            </w:r>
          </w:p>
        </w:tc>
        <w:tc>
          <w:tcPr>
            <w:tcW w:w="2209" w:type="dxa"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 2021 </w:t>
            </w:r>
          </w:p>
        </w:tc>
        <w:tc>
          <w:tcPr>
            <w:tcW w:w="2268" w:type="dxa"/>
          </w:tcPr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РОО, кураторы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D64120" w:rsidTr="00DF0486">
        <w:tc>
          <w:tcPr>
            <w:tcW w:w="594" w:type="dxa"/>
            <w:vMerge/>
          </w:tcPr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 w:val="restart"/>
          </w:tcPr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я</w:t>
            </w:r>
          </w:p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</w:t>
            </w:r>
          </w:p>
        </w:tc>
        <w:tc>
          <w:tcPr>
            <w:tcW w:w="2610" w:type="dxa"/>
          </w:tcPr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F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  <w:r w:rsidR="00DF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и</w:t>
            </w:r>
            <w:proofErr w:type="gramEnd"/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кой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F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учение </w:t>
            </w:r>
            <w:proofErr w:type="gramStart"/>
            <w:r w:rsidR="00DF0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ых</w:t>
            </w:r>
            <w:proofErr w:type="gramEnd"/>
          </w:p>
          <w:p w:rsidR="00D64120" w:rsidRPr="00FF2069" w:rsidRDefault="00DF0486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ем</w:t>
            </w:r>
            <w:r w:rsidR="00D64120"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ам.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здание приказа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»</w:t>
            </w:r>
          </w:p>
        </w:tc>
        <w:tc>
          <w:tcPr>
            <w:tcW w:w="2209" w:type="dxa"/>
          </w:tcPr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2021 </w:t>
            </w:r>
          </w:p>
        </w:tc>
        <w:tc>
          <w:tcPr>
            <w:tcW w:w="2268" w:type="dxa"/>
          </w:tcPr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РОО, кураторы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  <w:tr w:rsidR="00D64120" w:rsidTr="00DF0486">
        <w:tc>
          <w:tcPr>
            <w:tcW w:w="594" w:type="dxa"/>
            <w:vMerge/>
          </w:tcPr>
          <w:p w:rsidR="00D64120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D64120" w:rsidRPr="00B877E3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/>
          </w:tcPr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.Публикация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х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й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,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х наставников,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proofErr w:type="gramStart"/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64120" w:rsidRPr="00FF2069" w:rsidRDefault="00AA432B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овательных организаций,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-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ов.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конкурса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а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ставник года",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учшая пара "</w:t>
            </w:r>
          </w:p>
        </w:tc>
        <w:tc>
          <w:tcPr>
            <w:tcW w:w="2209" w:type="dxa"/>
          </w:tcPr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2021 </w:t>
            </w:r>
          </w:p>
        </w:tc>
        <w:tc>
          <w:tcPr>
            <w:tcW w:w="2268" w:type="dxa"/>
          </w:tcPr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РОО, кураторы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модели</w:t>
            </w:r>
          </w:p>
          <w:p w:rsidR="00D64120" w:rsidRPr="00FF2069" w:rsidRDefault="00D64120" w:rsidP="00E02B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</w:tc>
      </w:tr>
    </w:tbl>
    <w:p w:rsidR="00610061" w:rsidRPr="0050074D" w:rsidRDefault="00610061" w:rsidP="00E02BEA">
      <w:pPr>
        <w:jc w:val="both"/>
        <w:rPr>
          <w:sz w:val="24"/>
          <w:szCs w:val="24"/>
        </w:rPr>
      </w:pPr>
    </w:p>
    <w:sectPr w:rsidR="00610061" w:rsidRPr="0050074D" w:rsidSect="000B0B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4C68"/>
    <w:multiLevelType w:val="multilevel"/>
    <w:tmpl w:val="E62A94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85"/>
    <w:rsid w:val="00011285"/>
    <w:rsid w:val="000B0B01"/>
    <w:rsid w:val="000E3F96"/>
    <w:rsid w:val="00114DE2"/>
    <w:rsid w:val="001371AB"/>
    <w:rsid w:val="00173E9A"/>
    <w:rsid w:val="002F3445"/>
    <w:rsid w:val="00347A01"/>
    <w:rsid w:val="00371335"/>
    <w:rsid w:val="0050074D"/>
    <w:rsid w:val="005B0640"/>
    <w:rsid w:val="005C4829"/>
    <w:rsid w:val="005F4F5B"/>
    <w:rsid w:val="00610061"/>
    <w:rsid w:val="006515AE"/>
    <w:rsid w:val="00675747"/>
    <w:rsid w:val="006C2333"/>
    <w:rsid w:val="006D3516"/>
    <w:rsid w:val="00725B38"/>
    <w:rsid w:val="0074501C"/>
    <w:rsid w:val="007A6460"/>
    <w:rsid w:val="007A7845"/>
    <w:rsid w:val="008C7276"/>
    <w:rsid w:val="008D2385"/>
    <w:rsid w:val="009615CC"/>
    <w:rsid w:val="00A446A7"/>
    <w:rsid w:val="00AA432B"/>
    <w:rsid w:val="00B877E3"/>
    <w:rsid w:val="00C06E2E"/>
    <w:rsid w:val="00D4122D"/>
    <w:rsid w:val="00D524D9"/>
    <w:rsid w:val="00D64120"/>
    <w:rsid w:val="00DF0486"/>
    <w:rsid w:val="00E02BEA"/>
    <w:rsid w:val="00F5080B"/>
    <w:rsid w:val="00FE6772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A01"/>
    <w:pPr>
      <w:ind w:left="720"/>
      <w:contextualSpacing/>
    </w:pPr>
  </w:style>
  <w:style w:type="table" w:styleId="a4">
    <w:name w:val="Table Grid"/>
    <w:basedOn w:val="a1"/>
    <w:uiPriority w:val="59"/>
    <w:rsid w:val="0061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A01"/>
    <w:pPr>
      <w:ind w:left="720"/>
      <w:contextualSpacing/>
    </w:pPr>
  </w:style>
  <w:style w:type="table" w:styleId="a4">
    <w:name w:val="Table Grid"/>
    <w:basedOn w:val="a1"/>
    <w:uiPriority w:val="59"/>
    <w:rsid w:val="0061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3B2E-997D-4C3A-8F1C-68AB3514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8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9</cp:revision>
  <cp:lastPrinted>2020-08-18T13:17:00Z</cp:lastPrinted>
  <dcterms:created xsi:type="dcterms:W3CDTF">2020-08-17T10:30:00Z</dcterms:created>
  <dcterms:modified xsi:type="dcterms:W3CDTF">2020-08-18T13:41:00Z</dcterms:modified>
</cp:coreProperties>
</file>